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AC519" w14:textId="77777777" w:rsidR="009F6227" w:rsidRPr="00753B19" w:rsidRDefault="009F6227" w:rsidP="009F6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B19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58E81F35" w14:textId="77777777" w:rsidR="009F6227" w:rsidRPr="00753B19" w:rsidRDefault="009F6227" w:rsidP="009F622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B19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C0206E6" w14:textId="77777777" w:rsidR="009F6227" w:rsidRPr="00753B19" w:rsidRDefault="009F6227" w:rsidP="009F6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B19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54CF8CCE" w14:textId="0BEA7C50" w:rsidR="009F6227" w:rsidRPr="00753B19" w:rsidRDefault="009F6227" w:rsidP="009F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«</w:t>
      </w:r>
      <w:r w:rsidR="00A86EEA" w:rsidRPr="00753B19">
        <w:rPr>
          <w:rFonts w:ascii="Times New Roman" w:hAnsi="Times New Roman" w:cs="Times New Roman"/>
          <w:sz w:val="24"/>
          <w:szCs w:val="24"/>
        </w:rPr>
        <w:t>23</w:t>
      </w:r>
      <w:r w:rsidRPr="00753B19">
        <w:rPr>
          <w:rFonts w:ascii="Times New Roman" w:hAnsi="Times New Roman" w:cs="Times New Roman"/>
          <w:sz w:val="24"/>
          <w:szCs w:val="24"/>
        </w:rPr>
        <w:t xml:space="preserve">» </w:t>
      </w:r>
      <w:r w:rsidR="001F26C3" w:rsidRPr="00753B19">
        <w:rPr>
          <w:rFonts w:ascii="Times New Roman" w:hAnsi="Times New Roman" w:cs="Times New Roman"/>
          <w:sz w:val="24"/>
          <w:szCs w:val="24"/>
        </w:rPr>
        <w:t>мая</w:t>
      </w:r>
      <w:r w:rsidRPr="00753B19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                     </w:t>
      </w:r>
      <w:r w:rsidR="001F26C3" w:rsidRPr="00753B19">
        <w:rPr>
          <w:rFonts w:ascii="Times New Roman" w:hAnsi="Times New Roman" w:cs="Times New Roman"/>
          <w:sz w:val="24"/>
          <w:szCs w:val="24"/>
        </w:rPr>
        <w:t xml:space="preserve">   </w:t>
      </w:r>
      <w:r w:rsidRPr="00753B19">
        <w:rPr>
          <w:rFonts w:ascii="Times New Roman" w:hAnsi="Times New Roman" w:cs="Times New Roman"/>
          <w:sz w:val="24"/>
          <w:szCs w:val="24"/>
        </w:rPr>
        <w:t xml:space="preserve">      № </w:t>
      </w:r>
      <w:r w:rsidR="00FB05D7" w:rsidRPr="00753B19">
        <w:rPr>
          <w:rFonts w:ascii="Times New Roman" w:hAnsi="Times New Roman" w:cs="Times New Roman"/>
          <w:sz w:val="24"/>
          <w:szCs w:val="24"/>
        </w:rPr>
        <w:t>45</w:t>
      </w:r>
    </w:p>
    <w:p w14:paraId="3959A037" w14:textId="77777777" w:rsidR="009F6227" w:rsidRPr="00753B19" w:rsidRDefault="009F6227" w:rsidP="009F6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3E642E9B" w14:textId="5CD0DE9D" w:rsidR="009F6227" w:rsidRPr="00753B19" w:rsidRDefault="009F6227" w:rsidP="009F6227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1E6153" w:rsidRPr="00753B19">
        <w:rPr>
          <w:rFonts w:ascii="Times New Roman" w:hAnsi="Times New Roman" w:cs="Times New Roman"/>
          <w:sz w:val="24"/>
          <w:szCs w:val="24"/>
        </w:rPr>
        <w:t>от 09.09.2020 № 366 «Об утверждении муниципальной программы «Развитие физической культуры и спорта в Змеиногорском районе» на 2021-2025 годы»</w:t>
      </w:r>
    </w:p>
    <w:p w14:paraId="245CB4DF" w14:textId="77777777" w:rsidR="009F6227" w:rsidRPr="00753B19" w:rsidRDefault="009F6227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938A35" w14:textId="77777777" w:rsidR="009F6227" w:rsidRPr="00753B19" w:rsidRDefault="009F6227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9D9C4" w14:textId="690E2DF3" w:rsidR="009F6227" w:rsidRPr="00753B19" w:rsidRDefault="009F6227" w:rsidP="009F6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="001E6153" w:rsidRPr="00753B19">
        <w:rPr>
          <w:rFonts w:ascii="Times New Roman" w:hAnsi="Times New Roman" w:cs="Times New Roman"/>
          <w:sz w:val="24"/>
          <w:szCs w:val="24"/>
        </w:rPr>
        <w:t>09.09.2020 № 366 «Об утверждении муниципальной программы «Развитие физической культуры и спорта в Змеиногорском районе» на 2021-2025 годы»</w:t>
      </w:r>
      <w:r w:rsidRPr="00753B19">
        <w:rPr>
          <w:rFonts w:ascii="Times New Roman" w:hAnsi="Times New Roman" w:cs="Times New Roman"/>
          <w:sz w:val="24"/>
          <w:szCs w:val="24"/>
        </w:rPr>
        <w:t xml:space="preserve"> и на основании пункта 2.1. раздела 2</w:t>
      </w: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B19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753B19">
        <w:rPr>
          <w:rFonts w:ascii="Times New Roman" w:hAnsi="Times New Roman"/>
          <w:sz w:val="24"/>
          <w:szCs w:val="24"/>
          <w:lang w:eastAsia="ru-RU"/>
        </w:rPr>
        <w:t>от</w:t>
      </w:r>
      <w:r w:rsidRPr="00753B19">
        <w:rPr>
          <w:rFonts w:ascii="Times New Roman" w:hAnsi="Times New Roman"/>
          <w:sz w:val="24"/>
          <w:szCs w:val="24"/>
        </w:rPr>
        <w:t xml:space="preserve"> 29.12.2022 № 39</w:t>
      </w:r>
      <w:r w:rsidR="001F26C3" w:rsidRPr="00753B19">
        <w:rPr>
          <w:rFonts w:ascii="Times New Roman" w:hAnsi="Times New Roman"/>
          <w:sz w:val="24"/>
          <w:szCs w:val="24"/>
        </w:rPr>
        <w:t xml:space="preserve"> (с изменениями)</w:t>
      </w:r>
      <w:r w:rsidRPr="00753B1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4693E4C2" w14:textId="6005A847" w:rsidR="009F6227" w:rsidRPr="00753B19" w:rsidRDefault="009F6227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="001E6153" w:rsidRPr="00753B19">
        <w:rPr>
          <w:rFonts w:ascii="Times New Roman" w:hAnsi="Times New Roman" w:cs="Times New Roman"/>
          <w:sz w:val="24"/>
          <w:szCs w:val="24"/>
        </w:rPr>
        <w:t>09.09.2020 № 366 «Об утверждении муниципальной программы «Развитие физической культуры и спорта в Змеиногорском районе» на 2021-2025 годы»</w:t>
      </w:r>
      <w:r w:rsidRPr="00753B19">
        <w:rPr>
          <w:rFonts w:ascii="Times New Roman" w:hAnsi="Times New Roman"/>
          <w:sz w:val="24"/>
          <w:szCs w:val="24"/>
        </w:rPr>
        <w:t>.</w:t>
      </w:r>
    </w:p>
    <w:p w14:paraId="32BBB4ED" w14:textId="126D86EB" w:rsidR="009F6227" w:rsidRPr="00753B19" w:rsidRDefault="009F6227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A86EEA" w:rsidRPr="00753B19">
        <w:rPr>
          <w:rFonts w:ascii="Times New Roman" w:hAnsi="Times New Roman" w:cs="Times New Roman"/>
          <w:sz w:val="24"/>
          <w:szCs w:val="24"/>
        </w:rPr>
        <w:t>23</w:t>
      </w:r>
      <w:r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="001F26C3" w:rsidRPr="00753B19">
        <w:rPr>
          <w:rFonts w:ascii="Times New Roman" w:hAnsi="Times New Roman" w:cs="Times New Roman"/>
          <w:sz w:val="24"/>
          <w:szCs w:val="24"/>
        </w:rPr>
        <w:t>мая</w:t>
      </w:r>
      <w:r w:rsidRPr="00753B19">
        <w:rPr>
          <w:rFonts w:ascii="Times New Roman" w:hAnsi="Times New Roman" w:cs="Times New Roman"/>
          <w:sz w:val="24"/>
          <w:szCs w:val="24"/>
        </w:rPr>
        <w:t xml:space="preserve"> 2023 года по 2</w:t>
      </w:r>
      <w:r w:rsidR="00A86EEA" w:rsidRPr="00753B19">
        <w:rPr>
          <w:rFonts w:ascii="Times New Roman" w:hAnsi="Times New Roman" w:cs="Times New Roman"/>
          <w:sz w:val="24"/>
          <w:szCs w:val="24"/>
        </w:rPr>
        <w:t>6</w:t>
      </w:r>
      <w:r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="001F26C3" w:rsidRPr="00753B19">
        <w:rPr>
          <w:rFonts w:ascii="Times New Roman" w:hAnsi="Times New Roman" w:cs="Times New Roman"/>
          <w:sz w:val="24"/>
          <w:szCs w:val="24"/>
        </w:rPr>
        <w:t>мая</w:t>
      </w:r>
      <w:r w:rsidRPr="00753B19">
        <w:rPr>
          <w:rFonts w:ascii="Times New Roman" w:hAnsi="Times New Roman" w:cs="Times New Roman"/>
          <w:sz w:val="24"/>
          <w:szCs w:val="24"/>
        </w:rPr>
        <w:t xml:space="preserve"> 2023 года. </w:t>
      </w:r>
    </w:p>
    <w:p w14:paraId="6618C8C1" w14:textId="77777777" w:rsidR="009F6227" w:rsidRPr="00753B19" w:rsidRDefault="009F6227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5FDA7A17" w14:textId="77777777" w:rsidR="009F6227" w:rsidRPr="00753B19" w:rsidRDefault="009F6227" w:rsidP="009F622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753B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AA65C" w14:textId="77777777" w:rsidR="009F6227" w:rsidRPr="00753B19" w:rsidRDefault="009F6227" w:rsidP="009F622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753B19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11D07BD" w14:textId="77777777" w:rsidR="009F6227" w:rsidRPr="00753B19" w:rsidRDefault="009F6227" w:rsidP="009F622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1BEC238" w14:textId="77777777" w:rsidR="009F6227" w:rsidRPr="00753B19" w:rsidRDefault="009F6227" w:rsidP="009F6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D88D5" w14:textId="77777777" w:rsidR="009F6227" w:rsidRPr="00753B19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7067D" w14:textId="77777777" w:rsidR="009F6227" w:rsidRPr="00753B19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088E1" w14:textId="77777777" w:rsidR="009F6227" w:rsidRPr="00753B19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36C004AB" w14:textId="77777777" w:rsidR="009F6227" w:rsidRPr="00753B19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F7FE14B" w14:textId="77777777" w:rsidR="009F6227" w:rsidRPr="00753B19" w:rsidRDefault="009F6227" w:rsidP="009F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67F2FDE5" w14:textId="77777777" w:rsidR="009F6227" w:rsidRPr="00753B19" w:rsidRDefault="009F6227" w:rsidP="009F62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17A3A9" w14:textId="77777777" w:rsidR="00871F4E" w:rsidRPr="00753B19" w:rsidRDefault="00871F4E" w:rsidP="00871F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3B19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37EE65BC" w14:textId="77777777" w:rsidR="00871F4E" w:rsidRPr="00753B19" w:rsidRDefault="00871F4E" w:rsidP="00871F4E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53B19">
        <w:rPr>
          <w:rFonts w:ascii="Times New Roman" w:hAnsi="Times New Roman"/>
          <w:sz w:val="24"/>
          <w:szCs w:val="24"/>
        </w:rPr>
        <w:t>ул.</w:t>
      </w:r>
      <w:r w:rsidRPr="00753B1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753B19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4FC1A0E2" w14:textId="77777777" w:rsidR="00871F4E" w:rsidRPr="00753B19" w:rsidRDefault="00871F4E" w:rsidP="00871F4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5D1CC" w14:textId="77777777" w:rsidR="00871F4E" w:rsidRPr="00753B19" w:rsidRDefault="00871F4E" w:rsidP="00871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B19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5B8E54D3" w14:textId="59BFFDF5" w:rsidR="00871F4E" w:rsidRPr="00753B19" w:rsidRDefault="00871F4E" w:rsidP="00871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19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753B19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753B1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Алтайского края от 09.09.2020 № 366 «Об утверждении муниципальной программы «Развитие физической культуры и спорта в Змеиногорском районе» на 2021-2025 годы»</w:t>
      </w:r>
    </w:p>
    <w:p w14:paraId="7E591B0F" w14:textId="77777777" w:rsidR="00871F4E" w:rsidRPr="00753B19" w:rsidRDefault="00871F4E" w:rsidP="00871F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700AAE" w14:textId="35A4B163" w:rsidR="00871F4E" w:rsidRPr="00753B19" w:rsidRDefault="00871F4E" w:rsidP="00871F4E">
      <w:pPr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«</w:t>
      </w:r>
      <w:r w:rsidR="00AA7C22" w:rsidRPr="00753B19">
        <w:rPr>
          <w:rFonts w:ascii="Times New Roman" w:hAnsi="Times New Roman" w:cs="Times New Roman"/>
          <w:sz w:val="24"/>
          <w:szCs w:val="24"/>
        </w:rPr>
        <w:t>2</w:t>
      </w:r>
      <w:r w:rsidR="00A30F11" w:rsidRPr="00753B19">
        <w:rPr>
          <w:rFonts w:ascii="Times New Roman" w:hAnsi="Times New Roman" w:cs="Times New Roman"/>
          <w:sz w:val="24"/>
          <w:szCs w:val="24"/>
        </w:rPr>
        <w:t>3</w:t>
      </w:r>
      <w:r w:rsidRPr="00753B19">
        <w:rPr>
          <w:rFonts w:ascii="Times New Roman" w:hAnsi="Times New Roman" w:cs="Times New Roman"/>
          <w:sz w:val="24"/>
          <w:szCs w:val="24"/>
        </w:rPr>
        <w:t xml:space="preserve">» </w:t>
      </w:r>
      <w:r w:rsidR="00FB05D7" w:rsidRPr="00753B19">
        <w:rPr>
          <w:rFonts w:ascii="Times New Roman" w:hAnsi="Times New Roman" w:cs="Times New Roman"/>
          <w:sz w:val="24"/>
          <w:szCs w:val="24"/>
        </w:rPr>
        <w:t>мая</w:t>
      </w:r>
      <w:r w:rsidRPr="00753B19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 </w:t>
      </w:r>
      <w:r w:rsidR="00FB05D7" w:rsidRPr="00753B19">
        <w:rPr>
          <w:rFonts w:ascii="Times New Roman" w:hAnsi="Times New Roman" w:cs="Times New Roman"/>
          <w:sz w:val="24"/>
          <w:szCs w:val="24"/>
        </w:rPr>
        <w:t xml:space="preserve">    </w:t>
      </w:r>
      <w:r w:rsidRPr="00753B19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 w:rsidR="00FB05D7" w:rsidRPr="00753B19">
        <w:rPr>
          <w:rFonts w:ascii="Times New Roman" w:hAnsi="Times New Roman" w:cs="Times New Roman"/>
          <w:sz w:val="24"/>
          <w:szCs w:val="24"/>
        </w:rPr>
        <w:t>40</w:t>
      </w:r>
    </w:p>
    <w:p w14:paraId="54569558" w14:textId="77777777" w:rsidR="00871F4E" w:rsidRPr="00753B19" w:rsidRDefault="00871F4E" w:rsidP="00871F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AC2C89" w14:textId="572DF987" w:rsidR="00871F4E" w:rsidRPr="00753B19" w:rsidRDefault="00871F4E" w:rsidP="0087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на основания статьи 157 Бюджетного кодекса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AA7C22" w:rsidRPr="00753B19">
        <w:rPr>
          <w:rFonts w:ascii="Times New Roman" w:hAnsi="Times New Roman" w:cs="Times New Roman"/>
          <w:sz w:val="24"/>
          <w:szCs w:val="24"/>
        </w:rPr>
        <w:t>23</w:t>
      </w:r>
      <w:r w:rsidRPr="00753B19">
        <w:rPr>
          <w:rFonts w:ascii="Times New Roman" w:hAnsi="Times New Roman" w:cs="Times New Roman"/>
          <w:sz w:val="24"/>
          <w:szCs w:val="24"/>
        </w:rPr>
        <w:t>.0</w:t>
      </w:r>
      <w:r w:rsidR="00FB05D7" w:rsidRPr="00753B19">
        <w:rPr>
          <w:rFonts w:ascii="Times New Roman" w:hAnsi="Times New Roman" w:cs="Times New Roman"/>
          <w:sz w:val="24"/>
          <w:szCs w:val="24"/>
        </w:rPr>
        <w:t>5</w:t>
      </w:r>
      <w:r w:rsidRPr="00753B19">
        <w:rPr>
          <w:rFonts w:ascii="Times New Roman" w:hAnsi="Times New Roman" w:cs="Times New Roman"/>
          <w:sz w:val="24"/>
          <w:szCs w:val="24"/>
        </w:rPr>
        <w:t xml:space="preserve">.2023 № </w:t>
      </w:r>
      <w:r w:rsidR="00FB05D7" w:rsidRPr="00753B19">
        <w:rPr>
          <w:rFonts w:ascii="Times New Roman" w:hAnsi="Times New Roman" w:cs="Times New Roman"/>
          <w:sz w:val="24"/>
          <w:szCs w:val="24"/>
        </w:rPr>
        <w:t>45</w:t>
      </w:r>
      <w:r w:rsidRPr="00753B19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09.09.2020 № 366 «Об утверждении муниципальной программы «Развитие физической культуры и спорта в Змеиногорском районе» на 2021-2025 годы»</w:t>
      </w:r>
      <w:r w:rsidRPr="00753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19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09.09.2020 № 366 «Об утверждении муниципальной программы «Развитие физической культуры и спорта в Змеиногорском районе» на 2021-2025 годы» (далее – «проект постановления»), по результатам которой, установлено следующее.</w:t>
      </w:r>
    </w:p>
    <w:p w14:paraId="203535E6" w14:textId="664BB721" w:rsidR="00871F4E" w:rsidRPr="00753B19" w:rsidRDefault="00871F4E" w:rsidP="0087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Развитие физической культуры и спорта в Змеиногорском районе» на 2021-2025 годы»,</w:t>
      </w:r>
      <w:r w:rsidRPr="00753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B19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Змеиногорского района Алтайского края от 09.09.2020 года № 366 (далее – «муниципальная программа»).</w:t>
      </w:r>
    </w:p>
    <w:p w14:paraId="7E2108F7" w14:textId="77777777" w:rsidR="00E52A4A" w:rsidRPr="00753B19" w:rsidRDefault="00E52A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753B1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Pr="00753B19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t xml:space="preserve">            </w:t>
      </w:r>
      <w:r w:rsidRPr="00753B19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5C0C315B" w14:textId="77777777" w:rsidR="00E21F1F" w:rsidRPr="00753B19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753B1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4A6EEDC4" w14:textId="32B22FE0" w:rsidR="00F321FE" w:rsidRPr="00753B19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</w:t>
      </w:r>
      <w:r w:rsidR="00807ABA" w:rsidRPr="00753B19">
        <w:rPr>
          <w:rFonts w:ascii="Times New Roman" w:hAnsi="Times New Roman" w:cs="Times New Roman"/>
          <w:sz w:val="24"/>
          <w:szCs w:val="24"/>
        </w:rPr>
        <w:t>у</w:t>
      </w:r>
      <w:r w:rsidR="00352330" w:rsidRPr="00753B19">
        <w:rPr>
          <w:rFonts w:ascii="Times New Roman" w:hAnsi="Times New Roman" w:cs="Times New Roman"/>
          <w:sz w:val="24"/>
          <w:szCs w:val="24"/>
        </w:rPr>
        <w:t>величение</w:t>
      </w:r>
      <w:r w:rsidRPr="00753B19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 с </w:t>
      </w:r>
      <w:r w:rsidR="00352330" w:rsidRPr="00753B19">
        <w:rPr>
          <w:rFonts w:ascii="Times New Roman" w:hAnsi="Times New Roman" w:cs="Times New Roman"/>
          <w:sz w:val="24"/>
          <w:szCs w:val="24"/>
        </w:rPr>
        <w:t xml:space="preserve">80 276,91048 </w:t>
      </w:r>
      <w:r w:rsidR="00E705E6"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Pr="00753B19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07ABA" w:rsidRPr="00753B19">
        <w:rPr>
          <w:rFonts w:ascii="Times New Roman" w:hAnsi="Times New Roman" w:cs="Times New Roman"/>
          <w:sz w:val="24"/>
          <w:szCs w:val="24"/>
        </w:rPr>
        <w:t xml:space="preserve">до </w:t>
      </w:r>
      <w:r w:rsidR="00352330" w:rsidRPr="00753B19">
        <w:rPr>
          <w:rFonts w:ascii="Times New Roman" w:hAnsi="Times New Roman" w:cs="Times New Roman"/>
          <w:sz w:val="24"/>
          <w:szCs w:val="24"/>
        </w:rPr>
        <w:t xml:space="preserve">80 293,91048 </w:t>
      </w:r>
      <w:r w:rsidR="00807ABA" w:rsidRPr="00753B19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753B1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52330" w:rsidRPr="00753B19">
        <w:rPr>
          <w:rFonts w:ascii="Times New Roman" w:hAnsi="Times New Roman" w:cs="Times New Roman"/>
          <w:sz w:val="24"/>
          <w:szCs w:val="24"/>
        </w:rPr>
        <w:t>17,00</w:t>
      </w:r>
      <w:r w:rsidR="00E705E6" w:rsidRPr="00753B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4945257"/>
      <w:r w:rsidRPr="00753B19">
        <w:rPr>
          <w:rFonts w:ascii="Times New Roman" w:hAnsi="Times New Roman" w:cs="Times New Roman"/>
          <w:sz w:val="24"/>
          <w:szCs w:val="24"/>
        </w:rPr>
        <w:t>тыс. рублей</w:t>
      </w:r>
      <w:r w:rsidR="00E705E6" w:rsidRPr="00753B19">
        <w:rPr>
          <w:rFonts w:ascii="Times New Roman" w:hAnsi="Times New Roman" w:cs="Times New Roman"/>
          <w:sz w:val="24"/>
          <w:szCs w:val="24"/>
        </w:rPr>
        <w:t xml:space="preserve"> (</w:t>
      </w:r>
      <w:r w:rsidR="0080738E" w:rsidRPr="00753B19">
        <w:rPr>
          <w:rFonts w:ascii="Times New Roman" w:hAnsi="Times New Roman" w:cs="Times New Roman"/>
          <w:sz w:val="24"/>
          <w:szCs w:val="24"/>
        </w:rPr>
        <w:t xml:space="preserve">или </w:t>
      </w:r>
      <w:r w:rsidR="00E705E6" w:rsidRPr="00753B19">
        <w:rPr>
          <w:rFonts w:ascii="Times New Roman" w:hAnsi="Times New Roman" w:cs="Times New Roman"/>
          <w:sz w:val="24"/>
          <w:szCs w:val="24"/>
        </w:rPr>
        <w:t xml:space="preserve">на </w:t>
      </w:r>
      <w:r w:rsidR="00352330" w:rsidRPr="00753B19">
        <w:rPr>
          <w:rFonts w:ascii="Times New Roman" w:hAnsi="Times New Roman" w:cs="Times New Roman"/>
          <w:sz w:val="24"/>
          <w:szCs w:val="24"/>
        </w:rPr>
        <w:t>0,02</w:t>
      </w:r>
      <w:r w:rsidR="00E705E6" w:rsidRPr="00753B19">
        <w:rPr>
          <w:rFonts w:ascii="Times New Roman" w:hAnsi="Times New Roman" w:cs="Times New Roman"/>
          <w:sz w:val="24"/>
          <w:szCs w:val="24"/>
        </w:rPr>
        <w:t>%)</w:t>
      </w:r>
      <w:r w:rsidRPr="00753B19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753B19">
        <w:rPr>
          <w:rFonts w:ascii="Times New Roman" w:hAnsi="Times New Roman" w:cs="Times New Roman"/>
          <w:sz w:val="24"/>
          <w:szCs w:val="24"/>
        </w:rPr>
        <w:t>при этом у</w:t>
      </w:r>
      <w:r w:rsidR="00352330" w:rsidRPr="00753B19">
        <w:rPr>
          <w:rFonts w:ascii="Times New Roman" w:hAnsi="Times New Roman" w:cs="Times New Roman"/>
          <w:sz w:val="24"/>
          <w:szCs w:val="24"/>
        </w:rPr>
        <w:t xml:space="preserve">величивается объем средств </w:t>
      </w:r>
      <w:r w:rsidR="00E705E6" w:rsidRPr="00753B19">
        <w:rPr>
          <w:rFonts w:ascii="Times New Roman" w:hAnsi="Times New Roman" w:cs="Times New Roman"/>
          <w:sz w:val="24"/>
          <w:szCs w:val="24"/>
        </w:rPr>
        <w:t xml:space="preserve">из </w:t>
      </w:r>
      <w:r w:rsidRPr="00753B19">
        <w:rPr>
          <w:rFonts w:ascii="Times New Roman" w:hAnsi="Times New Roman" w:cs="Times New Roman"/>
          <w:sz w:val="24"/>
          <w:szCs w:val="24"/>
        </w:rPr>
        <w:t xml:space="preserve">местного бюджета на </w:t>
      </w:r>
      <w:r w:rsidR="00352330" w:rsidRPr="00753B19">
        <w:rPr>
          <w:rFonts w:ascii="Times New Roman" w:hAnsi="Times New Roman" w:cs="Times New Roman"/>
          <w:sz w:val="24"/>
          <w:szCs w:val="24"/>
        </w:rPr>
        <w:t>17,00 тыс. рублей (</w:t>
      </w:r>
      <w:r w:rsidR="0080738E" w:rsidRPr="00753B19">
        <w:rPr>
          <w:rFonts w:ascii="Times New Roman" w:hAnsi="Times New Roman" w:cs="Times New Roman"/>
          <w:sz w:val="24"/>
          <w:szCs w:val="24"/>
        </w:rPr>
        <w:t xml:space="preserve">или </w:t>
      </w:r>
      <w:r w:rsidR="00352330" w:rsidRPr="00753B19">
        <w:rPr>
          <w:rFonts w:ascii="Times New Roman" w:hAnsi="Times New Roman" w:cs="Times New Roman"/>
          <w:sz w:val="24"/>
          <w:szCs w:val="24"/>
        </w:rPr>
        <w:t>на 0,02%</w:t>
      </w:r>
      <w:r w:rsidRPr="00753B19">
        <w:rPr>
          <w:rFonts w:ascii="Times New Roman" w:hAnsi="Times New Roman" w:cs="Times New Roman"/>
          <w:sz w:val="24"/>
          <w:szCs w:val="24"/>
        </w:rPr>
        <w:t>).</w:t>
      </w:r>
    </w:p>
    <w:p w14:paraId="1CA45797" w14:textId="3B0AA37E" w:rsidR="00F321FE" w:rsidRPr="00753B19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         С учетом вносимых проектом постановления </w:t>
      </w:r>
      <w:bookmarkStart w:id="1" w:name="_Hlk94014007"/>
      <w:r w:rsidRPr="00753B19">
        <w:rPr>
          <w:rFonts w:ascii="Times New Roman" w:hAnsi="Times New Roman" w:cs="Times New Roman"/>
          <w:sz w:val="24"/>
          <w:szCs w:val="24"/>
        </w:rPr>
        <w:t xml:space="preserve">изменений объем финансового обеспечения муниципальной программы на период ее действия составит за счет средств краевого бюджета </w:t>
      </w:r>
      <w:bookmarkEnd w:id="1"/>
      <w:r w:rsidRPr="00753B19">
        <w:rPr>
          <w:rFonts w:ascii="Times New Roman" w:hAnsi="Times New Roman" w:cs="Times New Roman"/>
          <w:sz w:val="24"/>
          <w:szCs w:val="24"/>
        </w:rPr>
        <w:t xml:space="preserve">– </w:t>
      </w:r>
      <w:r w:rsidR="00E705E6" w:rsidRPr="00753B19">
        <w:rPr>
          <w:rFonts w:ascii="Times New Roman" w:hAnsi="Times New Roman" w:cs="Times New Roman"/>
          <w:sz w:val="24"/>
          <w:szCs w:val="24"/>
        </w:rPr>
        <w:t>143,10</w:t>
      </w:r>
      <w:r w:rsidRPr="00753B19">
        <w:rPr>
          <w:rFonts w:ascii="Times New Roman" w:hAnsi="Times New Roman" w:cs="Times New Roman"/>
          <w:sz w:val="24"/>
          <w:szCs w:val="24"/>
        </w:rPr>
        <w:t xml:space="preserve"> тыс. рублей, местного бюджета – </w:t>
      </w:r>
      <w:r w:rsidR="00E705E6" w:rsidRPr="00753B19">
        <w:rPr>
          <w:rFonts w:ascii="Times New Roman" w:hAnsi="Times New Roman" w:cs="Times New Roman"/>
          <w:sz w:val="24"/>
          <w:szCs w:val="24"/>
        </w:rPr>
        <w:t>80</w:t>
      </w:r>
      <w:r w:rsidR="00352330" w:rsidRPr="00753B19">
        <w:rPr>
          <w:rFonts w:ascii="Times New Roman" w:hAnsi="Times New Roman" w:cs="Times New Roman"/>
          <w:sz w:val="24"/>
          <w:szCs w:val="24"/>
        </w:rPr>
        <w:t> </w:t>
      </w:r>
      <w:r w:rsidR="00E705E6" w:rsidRPr="00753B19">
        <w:rPr>
          <w:rFonts w:ascii="Times New Roman" w:hAnsi="Times New Roman" w:cs="Times New Roman"/>
          <w:sz w:val="24"/>
          <w:szCs w:val="24"/>
        </w:rPr>
        <w:t>1</w:t>
      </w:r>
      <w:r w:rsidR="00352330" w:rsidRPr="00753B19">
        <w:rPr>
          <w:rFonts w:ascii="Times New Roman" w:hAnsi="Times New Roman" w:cs="Times New Roman"/>
          <w:sz w:val="24"/>
          <w:szCs w:val="24"/>
        </w:rPr>
        <w:t>50,81048</w:t>
      </w:r>
      <w:r w:rsidR="00807ABA"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Pr="00753B19">
        <w:rPr>
          <w:rFonts w:ascii="Times New Roman" w:hAnsi="Times New Roman" w:cs="Times New Roman"/>
          <w:sz w:val="24"/>
          <w:szCs w:val="24"/>
        </w:rPr>
        <w:t>тыс. рублей.</w:t>
      </w:r>
    </w:p>
    <w:p w14:paraId="24F0D936" w14:textId="77777777" w:rsidR="0086586C" w:rsidRPr="00753B19" w:rsidRDefault="0086586C" w:rsidP="0086586C">
      <w:pPr>
        <w:tabs>
          <w:tab w:val="left" w:pos="709"/>
          <w:tab w:val="left" w:pos="1005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B1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Изменения основных параметров </w:t>
      </w:r>
      <w:r w:rsidRPr="00753B19">
        <w:rPr>
          <w:rFonts w:ascii="Times New Roman" w:hAnsi="Times New Roman" w:cs="Times New Roman"/>
          <w:sz w:val="24"/>
          <w:szCs w:val="24"/>
        </w:rPr>
        <w:t>объемов финансового обеспечения муниципальной программы</w:t>
      </w:r>
      <w:r w:rsidRPr="00753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ы в таблице №1.</w:t>
      </w:r>
    </w:p>
    <w:p w14:paraId="252293D2" w14:textId="2D402609" w:rsidR="004D6ADA" w:rsidRPr="00753B19" w:rsidRDefault="004D6ADA" w:rsidP="004D6ADA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352330"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лей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753B19" w:rsidRPr="00753B19" w14:paraId="40E25B6C" w14:textId="77777777" w:rsidTr="0081550F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AAB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19E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FE4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A1C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753B19" w:rsidRPr="00753B19" w14:paraId="5C60722F" w14:textId="77777777" w:rsidTr="0081550F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239D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EA9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DF5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CB32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A0A" w14:textId="77777777" w:rsidR="004D6ADA" w:rsidRPr="00753B19" w:rsidRDefault="004D6AD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3B19" w:rsidRPr="00753B19" w14:paraId="7E60925C" w14:textId="77777777" w:rsidTr="00201508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69E2" w14:textId="77777777" w:rsidR="00352330" w:rsidRPr="00753B19" w:rsidRDefault="00352330" w:rsidP="00352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0A20" w14:textId="43B98952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D63" w14:textId="0B13C822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1EE9" w14:textId="1799B8D9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25B" w14:textId="2756B17B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</w:tr>
      <w:tr w:rsidR="00753B19" w:rsidRPr="00753B19" w14:paraId="6460C3B5" w14:textId="77777777" w:rsidTr="0020150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C370" w14:textId="77777777" w:rsidR="00352330" w:rsidRPr="00753B19" w:rsidRDefault="00352330" w:rsidP="00352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8ECE" w14:textId="082EBDAA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5CFD" w14:textId="13F48C70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1BD1" w14:textId="004CCC66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CD3" w14:textId="150E8C2A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</w:tr>
      <w:tr w:rsidR="00753B19" w:rsidRPr="00753B19" w14:paraId="44885628" w14:textId="77777777" w:rsidTr="00201508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469" w14:textId="77777777" w:rsidR="00352330" w:rsidRPr="00753B19" w:rsidRDefault="00352330" w:rsidP="00352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24C" w14:textId="3A8992E2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80133,81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A4B8" w14:textId="5DDF1AB5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80150,810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E8C8" w14:textId="21F214ED" w:rsidR="00352330" w:rsidRPr="00753B19" w:rsidRDefault="0086586C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+</w:t>
            </w:r>
            <w:r w:rsidR="00352330" w:rsidRPr="00753B19">
              <w:rPr>
                <w:rFonts w:ascii="Times New Roman" w:hAnsi="Times New Roman" w:cs="Times New Roman"/>
              </w:rPr>
              <w:t>17</w:t>
            </w:r>
            <w:r w:rsidRPr="00753B1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480" w14:textId="38D13799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100,02</w:t>
            </w:r>
          </w:p>
        </w:tc>
      </w:tr>
      <w:tr w:rsidR="00753B19" w:rsidRPr="00753B19" w14:paraId="13FA80FB" w14:textId="77777777" w:rsidTr="00201508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0656" w14:textId="77777777" w:rsidR="00352330" w:rsidRPr="00753B19" w:rsidRDefault="00352330" w:rsidP="00352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7DC" w14:textId="5FE1CDC9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BBDC" w14:textId="4E19AA1B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811" w14:textId="0D28DA65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C24A" w14:textId="06C818D4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0</w:t>
            </w:r>
          </w:p>
        </w:tc>
      </w:tr>
      <w:tr w:rsidR="00352330" w:rsidRPr="00753B19" w14:paraId="3F2DB243" w14:textId="77777777" w:rsidTr="0020150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679" w14:textId="77777777" w:rsidR="00352330" w:rsidRPr="00753B19" w:rsidRDefault="00352330" w:rsidP="00352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6A8" w14:textId="06194BD1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80276,91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E56F" w14:textId="6EFEAA7C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80293,910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B53" w14:textId="5F197DF8" w:rsidR="00352330" w:rsidRPr="00753B19" w:rsidRDefault="0086586C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+</w:t>
            </w:r>
            <w:r w:rsidR="00352330" w:rsidRPr="00753B19">
              <w:rPr>
                <w:rFonts w:ascii="Times New Roman" w:hAnsi="Times New Roman" w:cs="Times New Roman"/>
              </w:rPr>
              <w:t>17</w:t>
            </w:r>
            <w:r w:rsidRPr="00753B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3D7D" w14:textId="6786C494" w:rsidR="00352330" w:rsidRPr="00753B19" w:rsidRDefault="00352330" w:rsidP="003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B19">
              <w:rPr>
                <w:rFonts w:ascii="Times New Roman" w:hAnsi="Times New Roman" w:cs="Times New Roman"/>
              </w:rPr>
              <w:t>100,02</w:t>
            </w:r>
          </w:p>
        </w:tc>
      </w:tr>
    </w:tbl>
    <w:p w14:paraId="1CE7C119" w14:textId="77777777" w:rsidR="004D6ADA" w:rsidRPr="00753B19" w:rsidRDefault="004D6AD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C56CB" w14:textId="5CD82263" w:rsidR="0086586C" w:rsidRPr="00753B19" w:rsidRDefault="00330F82" w:rsidP="0086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2</w:t>
      </w:r>
      <w:r w:rsidR="00352330"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Pr="00753B19">
        <w:rPr>
          <w:rFonts w:ascii="Times New Roman" w:hAnsi="Times New Roman" w:cs="Times New Roman"/>
          <w:sz w:val="24"/>
          <w:szCs w:val="24"/>
        </w:rPr>
        <w:t>год</w:t>
      </w:r>
      <w:r w:rsidR="00144365" w:rsidRPr="00753B19">
        <w:rPr>
          <w:rFonts w:ascii="Times New Roman" w:hAnsi="Times New Roman" w:cs="Times New Roman"/>
          <w:sz w:val="24"/>
          <w:szCs w:val="24"/>
        </w:rPr>
        <w:t>.</w:t>
      </w:r>
      <w:r w:rsidR="0086586C" w:rsidRPr="00753B19">
        <w:rPr>
          <w:rFonts w:ascii="Times New Roman" w:eastAsia="Calibri" w:hAnsi="Times New Roman" w:cs="Times New Roman"/>
          <w:sz w:val="24"/>
          <w:szCs w:val="24"/>
        </w:rPr>
        <w:t xml:space="preserve"> Сведения об изменении </w:t>
      </w:r>
      <w:r w:rsidR="0086586C" w:rsidRPr="00753B19">
        <w:rPr>
          <w:rFonts w:ascii="Times New Roman" w:hAnsi="Times New Roman" w:cs="Times New Roman"/>
          <w:sz w:val="24"/>
          <w:szCs w:val="24"/>
        </w:rPr>
        <w:t>объемов финансового обеспечения подпрограмм муниципальной программы</w:t>
      </w:r>
      <w:r w:rsidR="0086586C" w:rsidRPr="00753B19">
        <w:rPr>
          <w:rFonts w:ascii="Times New Roman" w:eastAsia="Calibri" w:hAnsi="Times New Roman" w:cs="Times New Roman"/>
          <w:sz w:val="24"/>
          <w:szCs w:val="24"/>
        </w:rPr>
        <w:t xml:space="preserve"> представлены в таблице №2.</w:t>
      </w:r>
    </w:p>
    <w:p w14:paraId="6A642E8F" w14:textId="30E02F83" w:rsidR="005501D3" w:rsidRPr="00753B19" w:rsidRDefault="00E21F1F" w:rsidP="00973AA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330F82"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86C"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лей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851"/>
        <w:gridCol w:w="710"/>
        <w:gridCol w:w="14"/>
        <w:gridCol w:w="1118"/>
        <w:gridCol w:w="992"/>
        <w:gridCol w:w="867"/>
        <w:gridCol w:w="992"/>
        <w:gridCol w:w="834"/>
        <w:gridCol w:w="1276"/>
      </w:tblGrid>
      <w:tr w:rsidR="00753B19" w:rsidRPr="00753B19" w14:paraId="2335B9EC" w14:textId="77777777" w:rsidTr="004C550B">
        <w:trPr>
          <w:trHeight w:val="240"/>
        </w:trPr>
        <w:tc>
          <w:tcPr>
            <w:tcW w:w="3130" w:type="dxa"/>
            <w:gridSpan w:val="4"/>
            <w:vAlign w:val="center"/>
            <w:hideMark/>
          </w:tcPr>
          <w:p w14:paraId="1380D6A4" w14:textId="77777777" w:rsidR="005501D3" w:rsidRPr="00753B19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18" w:type="dxa"/>
            <w:vAlign w:val="center"/>
            <w:hideMark/>
          </w:tcPr>
          <w:p w14:paraId="50B70E6B" w14:textId="77777777" w:rsidR="005501D3" w:rsidRPr="00753B19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2" w:type="dxa"/>
            <w:vAlign w:val="center"/>
            <w:hideMark/>
          </w:tcPr>
          <w:p w14:paraId="19B10B98" w14:textId="77777777" w:rsidR="005501D3" w:rsidRPr="00753B19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8168F33" w14:textId="77777777" w:rsidR="005501D3" w:rsidRPr="00753B19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4806E38" w14:textId="77777777" w:rsidR="005501D3" w:rsidRPr="00753B19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834" w:type="dxa"/>
            <w:vAlign w:val="center"/>
            <w:hideMark/>
          </w:tcPr>
          <w:p w14:paraId="5E113A40" w14:textId="77777777" w:rsidR="005501D3" w:rsidRPr="00753B19" w:rsidRDefault="005501D3" w:rsidP="0081550F">
            <w:pPr>
              <w:jc w:val="center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276" w:type="dxa"/>
            <w:hideMark/>
          </w:tcPr>
          <w:p w14:paraId="55F49645" w14:textId="77777777" w:rsidR="005501D3" w:rsidRPr="00753B19" w:rsidRDefault="005501D3" w:rsidP="0081550F">
            <w:pPr>
              <w:jc w:val="both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753B19" w:rsidRPr="00753B19" w14:paraId="71FF1C0C" w14:textId="77777777" w:rsidTr="004C550B">
        <w:trPr>
          <w:trHeight w:val="848"/>
        </w:trPr>
        <w:tc>
          <w:tcPr>
            <w:tcW w:w="1555" w:type="dxa"/>
            <w:vMerge w:val="restart"/>
            <w:hideMark/>
          </w:tcPr>
          <w:p w14:paraId="5F2A58F1" w14:textId="56D11193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</w:rPr>
            </w:pPr>
            <w:r w:rsidRPr="00753B19">
              <w:rPr>
                <w:rFonts w:ascii="Times New Roman" w:hAnsi="Times New Roman" w:cs="Times New Roman"/>
                <w:sz w:val="20"/>
              </w:rPr>
              <w:t>Муниципальная программа «</w:t>
            </w:r>
            <w:r w:rsidRPr="00753B19">
              <w:rPr>
                <w:rFonts w:ascii="Times New Roman" w:hAnsi="Times New Roman" w:cs="Times New Roman"/>
                <w:bCs/>
                <w:sz w:val="20"/>
              </w:rPr>
              <w:t xml:space="preserve">Развитие физической культуры и спорта в </w:t>
            </w:r>
            <w:r w:rsidRPr="00753B19">
              <w:rPr>
                <w:rFonts w:ascii="Times New Roman" w:hAnsi="Times New Roman" w:cs="Times New Roman"/>
                <w:sz w:val="20"/>
              </w:rPr>
              <w:t>Змеиногорском</w:t>
            </w:r>
            <w:r w:rsidRPr="00753B19">
              <w:rPr>
                <w:rFonts w:ascii="Times New Roman" w:hAnsi="Times New Roman" w:cs="Times New Roman"/>
                <w:bCs/>
                <w:sz w:val="20"/>
              </w:rPr>
              <w:t xml:space="preserve"> районе» на 2021-2025 годы»</w:t>
            </w:r>
          </w:p>
        </w:tc>
        <w:tc>
          <w:tcPr>
            <w:tcW w:w="851" w:type="dxa"/>
            <w:hideMark/>
          </w:tcPr>
          <w:p w14:paraId="76A2F6F4" w14:textId="77777777" w:rsidR="004C550B" w:rsidRPr="00753B19" w:rsidRDefault="004C550B" w:rsidP="004C550B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10" w:type="dxa"/>
            <w:hideMark/>
          </w:tcPr>
          <w:p w14:paraId="64E8F3F0" w14:textId="77777777" w:rsidR="004C550B" w:rsidRPr="00753B19" w:rsidRDefault="004C550B" w:rsidP="004C550B">
            <w:pPr>
              <w:ind w:left="-102" w:right="-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1D6C" w14:textId="43EA7CBA" w:rsidR="004C550B" w:rsidRPr="00753B19" w:rsidRDefault="004C550B" w:rsidP="004C550B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4503,13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8CE7" w14:textId="79D41580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5153,3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5D80" w14:textId="2427AD54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7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A57" w14:textId="76460E5D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4FFB" w14:textId="79204000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28BF" w14:textId="02B1070F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80293,91048</w:t>
            </w:r>
          </w:p>
        </w:tc>
      </w:tr>
      <w:tr w:rsidR="00753B19" w:rsidRPr="00753B19" w14:paraId="6ADC0418" w14:textId="77777777" w:rsidTr="004C550B">
        <w:trPr>
          <w:trHeight w:val="900"/>
        </w:trPr>
        <w:tc>
          <w:tcPr>
            <w:tcW w:w="1555" w:type="dxa"/>
            <w:vMerge/>
            <w:hideMark/>
          </w:tcPr>
          <w:p w14:paraId="62E3F184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5DB54A37" w14:textId="77777777" w:rsidR="004C550B" w:rsidRPr="00753B19" w:rsidRDefault="004C550B" w:rsidP="004C550B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ая </w:t>
            </w:r>
            <w:proofErr w:type="spellStart"/>
            <w:proofErr w:type="gramStart"/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редак-ция</w:t>
            </w:r>
            <w:proofErr w:type="spellEnd"/>
            <w:proofErr w:type="gramEnd"/>
          </w:p>
        </w:tc>
        <w:tc>
          <w:tcPr>
            <w:tcW w:w="710" w:type="dxa"/>
            <w:hideMark/>
          </w:tcPr>
          <w:p w14:paraId="0EED0417" w14:textId="77777777" w:rsidR="004C550B" w:rsidRPr="00753B19" w:rsidRDefault="004C550B" w:rsidP="004C550B">
            <w:pPr>
              <w:ind w:left="-102" w:right="-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D3F" w14:textId="3206C401" w:rsidR="004C550B" w:rsidRPr="00753B19" w:rsidRDefault="004C550B" w:rsidP="004C550B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4503,13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7C8" w14:textId="5B172B7F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5153,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187B" w14:textId="69DCDD4C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7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02B3" w14:textId="1D2DB436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29B" w14:textId="7A5E3F33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E2EA" w14:textId="2897844F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80276,91048</w:t>
            </w:r>
          </w:p>
        </w:tc>
      </w:tr>
      <w:tr w:rsidR="00753B19" w:rsidRPr="00753B19" w14:paraId="023E246D" w14:textId="77777777" w:rsidTr="004C550B">
        <w:trPr>
          <w:trHeight w:val="266"/>
        </w:trPr>
        <w:tc>
          <w:tcPr>
            <w:tcW w:w="1555" w:type="dxa"/>
            <w:vMerge/>
            <w:hideMark/>
          </w:tcPr>
          <w:p w14:paraId="15960BCD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384F6D59" w14:textId="77777777" w:rsidR="004C550B" w:rsidRPr="00753B19" w:rsidRDefault="004C550B" w:rsidP="004C550B">
            <w:pPr>
              <w:ind w:right="-100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</w:t>
            </w:r>
          </w:p>
        </w:tc>
        <w:tc>
          <w:tcPr>
            <w:tcW w:w="710" w:type="dxa"/>
            <w:vAlign w:val="center"/>
            <w:hideMark/>
          </w:tcPr>
          <w:p w14:paraId="5A22B9CF" w14:textId="77777777" w:rsidR="004C550B" w:rsidRPr="00753B19" w:rsidRDefault="004C550B" w:rsidP="004C550B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92C" w14:textId="4F76EF6C" w:rsidR="004C550B" w:rsidRPr="00753B19" w:rsidRDefault="004C550B" w:rsidP="004C550B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30D5" w14:textId="4AB4D4D2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FE6" w14:textId="331B4815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  <w:r w:rsidR="003D6AD0" w:rsidRPr="00753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D497" w14:textId="27E0DD2D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7AE0" w14:textId="0F0E7BE7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666" w14:textId="3C4379AC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</w:tr>
      <w:tr w:rsidR="00753B19" w:rsidRPr="00753B19" w14:paraId="5C97F2B6" w14:textId="77777777" w:rsidTr="0080738E">
        <w:trPr>
          <w:trHeight w:val="345"/>
        </w:trPr>
        <w:tc>
          <w:tcPr>
            <w:tcW w:w="1555" w:type="dxa"/>
            <w:vMerge/>
            <w:hideMark/>
          </w:tcPr>
          <w:p w14:paraId="25081402" w14:textId="77777777" w:rsidR="0080738E" w:rsidRPr="00753B19" w:rsidRDefault="0080738E" w:rsidP="00807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F4633A" w14:textId="77777777" w:rsidR="0080738E" w:rsidRPr="00753B19" w:rsidRDefault="0080738E" w:rsidP="0080738E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  <w:hideMark/>
          </w:tcPr>
          <w:p w14:paraId="578F7206" w14:textId="77777777" w:rsidR="0080738E" w:rsidRPr="00753B19" w:rsidRDefault="0080738E" w:rsidP="0080738E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34BC" w14:textId="5883492F" w:rsidR="0080738E" w:rsidRPr="00753B19" w:rsidRDefault="0080738E" w:rsidP="0080738E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E0FF" w14:textId="0CA66B74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6229" w14:textId="74C0CF74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C2B1" w14:textId="7445B612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ED9F" w14:textId="4C04AD27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C721" w14:textId="3A8DBCFD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</w:tr>
      <w:tr w:rsidR="00753B19" w:rsidRPr="00753B19" w14:paraId="4F1F8D47" w14:textId="77777777" w:rsidTr="004C550B">
        <w:trPr>
          <w:trHeight w:val="510"/>
        </w:trPr>
        <w:tc>
          <w:tcPr>
            <w:tcW w:w="1555" w:type="dxa"/>
            <w:vMerge w:val="restart"/>
          </w:tcPr>
          <w:p w14:paraId="317D21CE" w14:textId="22584D26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массовой физической культуры и спорта, формирование здорового образа жизни у населения»</w:t>
            </w:r>
          </w:p>
        </w:tc>
        <w:tc>
          <w:tcPr>
            <w:tcW w:w="851" w:type="dxa"/>
          </w:tcPr>
          <w:p w14:paraId="2886B3CE" w14:textId="2CA86C9D" w:rsidR="004C550B" w:rsidRPr="00753B19" w:rsidRDefault="004C550B" w:rsidP="004C550B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10" w:type="dxa"/>
          </w:tcPr>
          <w:p w14:paraId="52ACA2C0" w14:textId="545B9FB8" w:rsidR="004C550B" w:rsidRPr="00753B19" w:rsidRDefault="004C550B" w:rsidP="004C550B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370" w14:textId="62DE15BF" w:rsidR="004C550B" w:rsidRPr="00753B19" w:rsidRDefault="004C550B" w:rsidP="004C550B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4428,39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1AE8" w14:textId="61D6966C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5080,5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33B7" w14:textId="48545764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7316</w:t>
            </w:r>
            <w:r w:rsidR="003D6AD0" w:rsidRPr="00753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A981" w14:textId="6F0ECD94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247" w14:textId="3FD38A1E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9484" w14:textId="44120FBD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80146,38648</w:t>
            </w:r>
          </w:p>
        </w:tc>
      </w:tr>
      <w:tr w:rsidR="00753B19" w:rsidRPr="00753B19" w14:paraId="532E846E" w14:textId="77777777" w:rsidTr="004C550B">
        <w:trPr>
          <w:trHeight w:val="510"/>
        </w:trPr>
        <w:tc>
          <w:tcPr>
            <w:tcW w:w="1555" w:type="dxa"/>
            <w:vMerge/>
          </w:tcPr>
          <w:p w14:paraId="1AF97975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B52BBB" w14:textId="017DA64A" w:rsidR="004C550B" w:rsidRPr="00753B19" w:rsidRDefault="004C550B" w:rsidP="004C550B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ая </w:t>
            </w:r>
            <w:proofErr w:type="spellStart"/>
            <w:proofErr w:type="gramStart"/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редак-ция</w:t>
            </w:r>
            <w:proofErr w:type="spellEnd"/>
            <w:proofErr w:type="gramEnd"/>
          </w:p>
        </w:tc>
        <w:tc>
          <w:tcPr>
            <w:tcW w:w="710" w:type="dxa"/>
          </w:tcPr>
          <w:p w14:paraId="145BA7E9" w14:textId="4C610733" w:rsidR="004C550B" w:rsidRPr="00753B19" w:rsidRDefault="004C550B" w:rsidP="004C550B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5C9B" w14:textId="0B0C43A3" w:rsidR="004C550B" w:rsidRPr="00753B19" w:rsidRDefault="004C550B" w:rsidP="004C550B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4428,39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5A4F" w14:textId="3133B635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5080,5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64CA" w14:textId="2C8083C4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7299</w:t>
            </w:r>
            <w:r w:rsidR="003D6AD0" w:rsidRPr="00753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55EE" w14:textId="36FD8769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35F3" w14:textId="44AEFDC1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6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5E62" w14:textId="0E3C9325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80129,38648</w:t>
            </w:r>
          </w:p>
        </w:tc>
      </w:tr>
      <w:tr w:rsidR="00753B19" w:rsidRPr="00753B19" w14:paraId="07E43AB2" w14:textId="77777777" w:rsidTr="004C550B">
        <w:trPr>
          <w:trHeight w:val="418"/>
        </w:trPr>
        <w:tc>
          <w:tcPr>
            <w:tcW w:w="1555" w:type="dxa"/>
            <w:vMerge/>
          </w:tcPr>
          <w:p w14:paraId="16D7B4E1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42C7B8" w14:textId="2C1B894C" w:rsidR="004C550B" w:rsidRPr="00753B19" w:rsidRDefault="004C550B" w:rsidP="004C550B">
            <w:pPr>
              <w:ind w:right="-100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710" w:type="dxa"/>
            <w:vAlign w:val="center"/>
          </w:tcPr>
          <w:p w14:paraId="58F4CF95" w14:textId="4B8E09A5" w:rsidR="004C550B" w:rsidRPr="00753B19" w:rsidRDefault="004C550B" w:rsidP="004C550B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7D24" w14:textId="3754CE7A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AB24" w14:textId="53E09127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4E7B" w14:textId="4CBDB3DE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  <w:r w:rsidR="003D6AD0" w:rsidRPr="00753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ACAF" w14:textId="23CD94D6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93E8" w14:textId="6F7A6D0C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1F6D" w14:textId="7764B67C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</w:tr>
      <w:tr w:rsidR="00753B19" w:rsidRPr="00753B19" w14:paraId="1C357B2A" w14:textId="77777777" w:rsidTr="0080738E">
        <w:trPr>
          <w:trHeight w:val="367"/>
        </w:trPr>
        <w:tc>
          <w:tcPr>
            <w:tcW w:w="1555" w:type="dxa"/>
            <w:vMerge/>
          </w:tcPr>
          <w:p w14:paraId="3A74BB51" w14:textId="77777777" w:rsidR="0080738E" w:rsidRPr="00753B19" w:rsidRDefault="0080738E" w:rsidP="00807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42F69B" w14:textId="77777777" w:rsidR="0080738E" w:rsidRPr="00753B19" w:rsidRDefault="0080738E" w:rsidP="0080738E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2FB6C87" w14:textId="2314DD34" w:rsidR="0080738E" w:rsidRPr="00753B19" w:rsidRDefault="0080738E" w:rsidP="0080738E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572D" w14:textId="0F71C1A3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34E9" w14:textId="6E74B437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A722" w14:textId="32189885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B10B" w14:textId="653656F8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F034" w14:textId="2959AF76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C273" w14:textId="355EC1EE" w:rsidR="0080738E" w:rsidRPr="00753B19" w:rsidRDefault="0080738E" w:rsidP="0080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</w:tr>
      <w:tr w:rsidR="00753B19" w:rsidRPr="00753B19" w14:paraId="2D1ACE56" w14:textId="77777777" w:rsidTr="004C550B">
        <w:trPr>
          <w:trHeight w:val="510"/>
        </w:trPr>
        <w:tc>
          <w:tcPr>
            <w:tcW w:w="1555" w:type="dxa"/>
            <w:vMerge w:val="restart"/>
          </w:tcPr>
          <w:p w14:paraId="13CA10D9" w14:textId="30947775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</w:tcPr>
          <w:p w14:paraId="49F4FE7E" w14:textId="7CD45E90" w:rsidR="004C550B" w:rsidRPr="00753B19" w:rsidRDefault="004C550B" w:rsidP="004C550B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10" w:type="dxa"/>
          </w:tcPr>
          <w:p w14:paraId="56D40150" w14:textId="7A3CB3C5" w:rsidR="004C550B" w:rsidRPr="00753B19" w:rsidRDefault="004C550B" w:rsidP="004C550B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63A" w14:textId="06EB7E69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1295" w14:textId="7BEA0EE5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72,7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AADB" w14:textId="073184B0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6D65" w14:textId="76135810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B3BA" w14:textId="5E676BD2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C01B" w14:textId="5FE509FD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47,524</w:t>
            </w:r>
          </w:p>
        </w:tc>
      </w:tr>
      <w:tr w:rsidR="00753B19" w:rsidRPr="00753B19" w14:paraId="243011C1" w14:textId="77777777" w:rsidTr="004C550B">
        <w:trPr>
          <w:trHeight w:val="510"/>
        </w:trPr>
        <w:tc>
          <w:tcPr>
            <w:tcW w:w="1555" w:type="dxa"/>
            <w:vMerge/>
          </w:tcPr>
          <w:p w14:paraId="301E8B0E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C96F3B" w14:textId="00CD27A1" w:rsidR="004C550B" w:rsidRPr="00753B19" w:rsidRDefault="004C550B" w:rsidP="004C550B">
            <w:pPr>
              <w:ind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ая </w:t>
            </w:r>
            <w:proofErr w:type="spellStart"/>
            <w:proofErr w:type="gramStart"/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редак-ция</w:t>
            </w:r>
            <w:proofErr w:type="spellEnd"/>
            <w:proofErr w:type="gramEnd"/>
          </w:p>
        </w:tc>
        <w:tc>
          <w:tcPr>
            <w:tcW w:w="710" w:type="dxa"/>
          </w:tcPr>
          <w:p w14:paraId="30BCE76D" w14:textId="5975FD50" w:rsidR="004C550B" w:rsidRPr="00753B19" w:rsidRDefault="004C550B" w:rsidP="004C550B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14E4" w14:textId="2404A5E0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55EE" w14:textId="2A9EB174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72,7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62E7" w14:textId="1E58AC53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10C9" w14:textId="51CAFED8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B2D5" w14:textId="47FFB6E8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79D" w14:textId="2868BDC3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147,524</w:t>
            </w:r>
          </w:p>
        </w:tc>
      </w:tr>
      <w:tr w:rsidR="00753B19" w:rsidRPr="00753B19" w14:paraId="6B347A84" w14:textId="77777777" w:rsidTr="004C550B">
        <w:trPr>
          <w:trHeight w:val="341"/>
        </w:trPr>
        <w:tc>
          <w:tcPr>
            <w:tcW w:w="1555" w:type="dxa"/>
            <w:vMerge/>
          </w:tcPr>
          <w:p w14:paraId="0DC74207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3CC196" w14:textId="376EFBEE" w:rsidR="004C550B" w:rsidRPr="00753B19" w:rsidRDefault="004C550B" w:rsidP="004C550B">
            <w:pPr>
              <w:ind w:right="-100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710" w:type="dxa"/>
            <w:vAlign w:val="center"/>
          </w:tcPr>
          <w:p w14:paraId="25DB766E" w14:textId="765CF1A3" w:rsidR="004C550B" w:rsidRPr="00753B19" w:rsidRDefault="004C550B" w:rsidP="004C550B">
            <w:pPr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12C1" w14:textId="471AA851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6A2E" w14:textId="027555F7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2820" w14:textId="56F831E0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1D0E" w14:textId="73440320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7C39" w14:textId="03F343C6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440" w14:textId="757B89A5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550B" w:rsidRPr="00753B19" w14:paraId="32B2676B" w14:textId="77777777" w:rsidTr="004C550B">
        <w:trPr>
          <w:trHeight w:val="307"/>
        </w:trPr>
        <w:tc>
          <w:tcPr>
            <w:tcW w:w="1555" w:type="dxa"/>
            <w:vMerge/>
          </w:tcPr>
          <w:p w14:paraId="40C8C7DA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A7D7C0" w14:textId="77777777" w:rsidR="004C550B" w:rsidRPr="00753B19" w:rsidRDefault="004C550B" w:rsidP="004C55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F0CCD9F" w14:textId="66AEFCF6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23C1" w14:textId="39E8673A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7888" w14:textId="086A642D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D5F1" w14:textId="14FC4701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64E8" w14:textId="2D3CB21A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D066" w14:textId="0C8966E4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DB21" w14:textId="38BE4B8A" w:rsidR="004C550B" w:rsidRPr="00753B19" w:rsidRDefault="004C550B" w:rsidP="004C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FDF45AD" w14:textId="2D63EB0D" w:rsidR="005501D3" w:rsidRPr="00753B19" w:rsidRDefault="005501D3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43BEE" w14:textId="38B3D2C8" w:rsidR="00094B8A" w:rsidRPr="00753B19" w:rsidRDefault="00F321FE" w:rsidP="0009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При этом проектом постановления предлагается</w:t>
      </w:r>
      <w:r w:rsidR="00760CF1"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Pr="00753B19">
        <w:rPr>
          <w:rFonts w:ascii="Times New Roman" w:hAnsi="Times New Roman" w:cs="Times New Roman"/>
          <w:sz w:val="24"/>
          <w:szCs w:val="24"/>
        </w:rPr>
        <w:t>у</w:t>
      </w:r>
      <w:r w:rsidR="00C966B3" w:rsidRPr="00753B19">
        <w:rPr>
          <w:rFonts w:ascii="Times New Roman" w:hAnsi="Times New Roman" w:cs="Times New Roman"/>
          <w:sz w:val="24"/>
          <w:szCs w:val="24"/>
        </w:rPr>
        <w:t>величение</w:t>
      </w:r>
      <w:r w:rsidRPr="00753B19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="00B31FA1" w:rsidRPr="00753B19"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773227" w:rsidRPr="00753B19">
        <w:rPr>
          <w:rFonts w:ascii="Times New Roman" w:hAnsi="Times New Roman" w:cs="Times New Roman"/>
          <w:sz w:val="24"/>
          <w:szCs w:val="24"/>
        </w:rPr>
        <w:t xml:space="preserve">«Развитие массовой физической культуры и спорта, формирование здорового образа жизни у населения в Алтайском крае» </w:t>
      </w:r>
      <w:bookmarkStart w:id="2" w:name="_Hlk125095837"/>
      <w:r w:rsidR="003D6AD0" w:rsidRPr="00753B19">
        <w:rPr>
          <w:rFonts w:ascii="Times New Roman" w:hAnsi="Times New Roman" w:cs="Times New Roman"/>
          <w:sz w:val="24"/>
          <w:szCs w:val="24"/>
        </w:rPr>
        <w:t>по мероприятию 1.1.9. «</w:t>
      </w:r>
      <w:r w:rsidR="003D6AD0" w:rsidRPr="00753B19">
        <w:rPr>
          <w:rFonts w:ascii="Times New Roman" w:hAnsi="Times New Roman" w:cs="Times New Roman"/>
          <w:bCs/>
          <w:sz w:val="24"/>
          <w:szCs w:val="24"/>
        </w:rPr>
        <w:t>Обеспечение участия спортсменов района в соревнованиях сельских Олимпиад Алтая, краевых Спартакиадах учащихся Алтая, Спартакиаде среди учреждений спортивной подготовки»</w:t>
      </w:r>
      <w:r w:rsidR="003D6AD0"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="00760CF1" w:rsidRPr="00753B19">
        <w:rPr>
          <w:rFonts w:ascii="Times New Roman" w:hAnsi="Times New Roman" w:cs="Times New Roman"/>
          <w:sz w:val="24"/>
          <w:szCs w:val="24"/>
        </w:rPr>
        <w:t>на</w:t>
      </w:r>
      <w:r w:rsidR="00AE1E81" w:rsidRPr="00753B19">
        <w:rPr>
          <w:rFonts w:ascii="Times New Roman" w:hAnsi="Times New Roman" w:cs="Times New Roman"/>
          <w:sz w:val="24"/>
          <w:szCs w:val="24"/>
        </w:rPr>
        <w:t xml:space="preserve"> </w:t>
      </w:r>
      <w:r w:rsidR="00C966B3" w:rsidRPr="00753B19">
        <w:rPr>
          <w:rFonts w:ascii="Times New Roman" w:hAnsi="Times New Roman" w:cs="Times New Roman"/>
          <w:sz w:val="24"/>
          <w:szCs w:val="24"/>
        </w:rPr>
        <w:t>17,00</w:t>
      </w:r>
      <w:r w:rsidR="00760CF1" w:rsidRPr="00753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End w:id="2"/>
      <w:r w:rsidR="00760CF1" w:rsidRPr="00753B1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966B3" w:rsidRPr="00753B19">
        <w:rPr>
          <w:rFonts w:ascii="Times New Roman" w:hAnsi="Times New Roman" w:cs="Times New Roman"/>
          <w:sz w:val="24"/>
          <w:szCs w:val="24"/>
        </w:rPr>
        <w:t>0,1 процентных пункта</w:t>
      </w:r>
      <w:r w:rsidR="00FB1654" w:rsidRPr="00753B19">
        <w:rPr>
          <w:rFonts w:ascii="Times New Roman" w:hAnsi="Times New Roman" w:cs="Times New Roman"/>
          <w:sz w:val="24"/>
          <w:szCs w:val="24"/>
        </w:rPr>
        <w:t>.</w:t>
      </w:r>
    </w:p>
    <w:p w14:paraId="748ED044" w14:textId="70AD0F1E" w:rsidR="00B05C8F" w:rsidRPr="00753B19" w:rsidRDefault="00B05C8F" w:rsidP="00B05C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3B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753B19">
        <w:rPr>
          <w:rFonts w:ascii="Times New Roman" w:hAnsi="Times New Roman" w:cs="Times New Roman"/>
          <w:sz w:val="24"/>
          <w:szCs w:val="24"/>
        </w:rPr>
        <w:t>ешениями Змеиногорского районного Совета депутатов Алтайского края от 16.12.2022 № 80 «О районном бюджете Змеиногорского района на 2023 год и на плановый период 2024 и 2025 годов» и от 17.03.2023 № 17 «О внесении изменений в решение Змеиногорского районного Совета депутатов от 16.12.2022 г. № 80 «О районном бюджете Змеиногорского района на 2023 год и на плановый период 2024 и 2025 годов»</w:t>
      </w:r>
      <w:r w:rsidRPr="00753B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 позднее трех месяцев со дня вступления их в силу.</w:t>
      </w:r>
    </w:p>
    <w:p w14:paraId="30A31CE1" w14:textId="72097181" w:rsidR="00261657" w:rsidRPr="00753B19" w:rsidRDefault="00B05C8F" w:rsidP="00B05C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6.12.2022 № 80 «О районном бюджете Змеиногорского района на 2023 год и на плановый период 2024 и 2025 годов» и от 17.03.2023 № 17 «О внесении изменений в решение Змеиногорского районного Совета депутатов от 16.12.2022 г. № 80 «О районном бюджете Змеиногорского района на 2023 год и на плановый период 2024 и 2025 годов» по коду </w:t>
      </w:r>
      <w:r w:rsidR="00F321FE" w:rsidRPr="00753B19">
        <w:rPr>
          <w:rFonts w:ascii="Times New Roman" w:hAnsi="Times New Roman" w:cs="Times New Roman"/>
          <w:sz w:val="24"/>
          <w:szCs w:val="24"/>
        </w:rPr>
        <w:t>бюджетной классификации 700000000 «Развитие физической культуры и спорта в Змеиногорском районе на 2021-2025 годы».</w:t>
      </w:r>
    </w:p>
    <w:p w14:paraId="5430AD5A" w14:textId="77777777" w:rsidR="004C4DF3" w:rsidRPr="00753B19" w:rsidRDefault="004C4DF3" w:rsidP="00E21F1F">
      <w:pPr>
        <w:pStyle w:val="ConsPlusNormal"/>
        <w:jc w:val="both"/>
        <w:rPr>
          <w:szCs w:val="24"/>
        </w:rPr>
      </w:pPr>
    </w:p>
    <w:p w14:paraId="6B0761E5" w14:textId="77777777" w:rsidR="00F321FE" w:rsidRPr="00753B19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036314" w14:textId="77777777" w:rsidR="008E226F" w:rsidRPr="00753B19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19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</w:t>
      </w:r>
      <w:r w:rsidR="008E226F" w:rsidRPr="00753B19">
        <w:rPr>
          <w:rFonts w:ascii="Times New Roman" w:hAnsi="Times New Roman" w:cs="Times New Roman"/>
          <w:sz w:val="24"/>
          <w:szCs w:val="24"/>
        </w:rPr>
        <w:t>.</w:t>
      </w:r>
    </w:p>
    <w:p w14:paraId="599C90E2" w14:textId="77777777" w:rsidR="00F321FE" w:rsidRPr="00753B19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2336" w14:textId="77777777" w:rsidR="00F321FE" w:rsidRPr="00753B19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50A6CB26" w14:textId="77777777" w:rsidR="00F321FE" w:rsidRPr="00753B19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29CC464D" w14:textId="77777777" w:rsidR="00F321FE" w:rsidRPr="00753B19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B51E" w14:textId="77777777" w:rsidR="00F321FE" w:rsidRPr="00753B19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687DFBC4" w14:textId="77777777" w:rsidR="00F321FE" w:rsidRPr="00753B19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5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09.09.2020 №366 «Об утверждении муниципальной программы «Развитие физической культуры и спорта в Змеиногорском районе на 2021-2025 годы» замечаний не имеется.</w:t>
      </w:r>
    </w:p>
    <w:p w14:paraId="3DB95D86" w14:textId="17E6F70D" w:rsidR="0054659D" w:rsidRPr="00753B19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bottomFromText="200" w:vertAnchor="text" w:horzAnchor="margin" w:tblpY="443"/>
        <w:tblW w:w="938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2410"/>
        <w:gridCol w:w="2410"/>
      </w:tblGrid>
      <w:tr w:rsidR="00753B19" w:rsidRPr="00753B19" w14:paraId="4088E3C9" w14:textId="77777777" w:rsidTr="006151C2">
        <w:tc>
          <w:tcPr>
            <w:tcW w:w="4564" w:type="dxa"/>
          </w:tcPr>
          <w:p w14:paraId="46EC7CC7" w14:textId="77777777" w:rsidR="00B05C8F" w:rsidRPr="00753B19" w:rsidRDefault="00B05C8F" w:rsidP="006151C2">
            <w:pPr>
              <w:spacing w:before="120"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го органа муниципального образования Змеиногорский район Алтайского края</w:t>
            </w:r>
          </w:p>
        </w:tc>
        <w:tc>
          <w:tcPr>
            <w:tcW w:w="2410" w:type="dxa"/>
          </w:tcPr>
          <w:p w14:paraId="797BC9BD" w14:textId="77777777" w:rsidR="00B05C8F" w:rsidRPr="00753B19" w:rsidRDefault="00B05C8F" w:rsidP="006151C2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743A2" w14:textId="77777777" w:rsidR="00B05C8F" w:rsidRPr="00753B19" w:rsidRDefault="00B05C8F" w:rsidP="006151C2">
            <w:pPr>
              <w:spacing w:before="120"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0" w:type="dxa"/>
          </w:tcPr>
          <w:p w14:paraId="54EA6DF3" w14:textId="77777777" w:rsidR="00B05C8F" w:rsidRPr="00753B19" w:rsidRDefault="00B05C8F" w:rsidP="006151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Головчанская</w:t>
            </w:r>
          </w:p>
        </w:tc>
      </w:tr>
    </w:tbl>
    <w:p w14:paraId="12A05B35" w14:textId="2CD7BD8C" w:rsidR="00B05C8F" w:rsidRPr="00753B19" w:rsidRDefault="00B05C8F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5D678" w14:textId="45C797A4" w:rsidR="00D01298" w:rsidRPr="00753B19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753B19" w:rsidSect="0049283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F2AD" w14:textId="77777777" w:rsidR="009270F6" w:rsidRDefault="009270F6" w:rsidP="00EC2631">
      <w:pPr>
        <w:spacing w:after="0" w:line="240" w:lineRule="auto"/>
      </w:pPr>
      <w:r>
        <w:separator/>
      </w:r>
    </w:p>
  </w:endnote>
  <w:endnote w:type="continuationSeparator" w:id="0">
    <w:p w14:paraId="1F25C9A4" w14:textId="77777777" w:rsidR="009270F6" w:rsidRDefault="009270F6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DB36" w14:textId="77777777" w:rsidR="009270F6" w:rsidRDefault="009270F6" w:rsidP="00EC2631">
      <w:pPr>
        <w:spacing w:after="0" w:line="240" w:lineRule="auto"/>
      </w:pPr>
      <w:r>
        <w:separator/>
      </w:r>
    </w:p>
  </w:footnote>
  <w:footnote w:type="continuationSeparator" w:id="0">
    <w:p w14:paraId="19342909" w14:textId="77777777" w:rsidR="009270F6" w:rsidRDefault="009270F6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337678"/>
      <w:docPartObj>
        <w:docPartGallery w:val="Page Numbers (Top of Page)"/>
        <w:docPartUnique/>
      </w:docPartObj>
    </w:sdtPr>
    <w:sdtEndPr/>
    <w:sdtContent>
      <w:p w14:paraId="17DD47F7" w14:textId="726186CF" w:rsidR="0049283F" w:rsidRDefault="004928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82AD" w14:textId="1C5637D0" w:rsidR="0049283F" w:rsidRDefault="0049283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612E7"/>
    <w:rsid w:val="00072DC8"/>
    <w:rsid w:val="00092C3A"/>
    <w:rsid w:val="00094B8A"/>
    <w:rsid w:val="000B643D"/>
    <w:rsid w:val="000B6A38"/>
    <w:rsid w:val="000C1B2C"/>
    <w:rsid w:val="000E271B"/>
    <w:rsid w:val="00103BDD"/>
    <w:rsid w:val="00115AB4"/>
    <w:rsid w:val="00135AA5"/>
    <w:rsid w:val="00136173"/>
    <w:rsid w:val="00144365"/>
    <w:rsid w:val="0016409F"/>
    <w:rsid w:val="001B7157"/>
    <w:rsid w:val="001D3B9E"/>
    <w:rsid w:val="001E5DD2"/>
    <w:rsid w:val="001E6153"/>
    <w:rsid w:val="001F057C"/>
    <w:rsid w:val="001F26C3"/>
    <w:rsid w:val="00210579"/>
    <w:rsid w:val="0022409A"/>
    <w:rsid w:val="00232576"/>
    <w:rsid w:val="00232C22"/>
    <w:rsid w:val="00233361"/>
    <w:rsid w:val="00240969"/>
    <w:rsid w:val="002430CF"/>
    <w:rsid w:val="002469EC"/>
    <w:rsid w:val="002500B8"/>
    <w:rsid w:val="00260E96"/>
    <w:rsid w:val="00261657"/>
    <w:rsid w:val="002776FC"/>
    <w:rsid w:val="00296D40"/>
    <w:rsid w:val="002A1AA9"/>
    <w:rsid w:val="002C047A"/>
    <w:rsid w:val="002C06EB"/>
    <w:rsid w:val="002C4FB9"/>
    <w:rsid w:val="002F046F"/>
    <w:rsid w:val="00326302"/>
    <w:rsid w:val="00330F82"/>
    <w:rsid w:val="00334B7F"/>
    <w:rsid w:val="00352330"/>
    <w:rsid w:val="00362080"/>
    <w:rsid w:val="00385508"/>
    <w:rsid w:val="003D4939"/>
    <w:rsid w:val="003D6AD0"/>
    <w:rsid w:val="003E0853"/>
    <w:rsid w:val="003E4F05"/>
    <w:rsid w:val="004054BB"/>
    <w:rsid w:val="00412695"/>
    <w:rsid w:val="004149CD"/>
    <w:rsid w:val="00460BB3"/>
    <w:rsid w:val="00477B37"/>
    <w:rsid w:val="0049283F"/>
    <w:rsid w:val="00497A35"/>
    <w:rsid w:val="004B797F"/>
    <w:rsid w:val="004C4DF3"/>
    <w:rsid w:val="004C4F14"/>
    <w:rsid w:val="004C550B"/>
    <w:rsid w:val="004D4AD2"/>
    <w:rsid w:val="004D6ADA"/>
    <w:rsid w:val="005214E0"/>
    <w:rsid w:val="00531B23"/>
    <w:rsid w:val="00533EEF"/>
    <w:rsid w:val="0054659D"/>
    <w:rsid w:val="005501D3"/>
    <w:rsid w:val="00584E42"/>
    <w:rsid w:val="005864CF"/>
    <w:rsid w:val="005A24E4"/>
    <w:rsid w:val="00623E55"/>
    <w:rsid w:val="006425B7"/>
    <w:rsid w:val="00655B55"/>
    <w:rsid w:val="00666738"/>
    <w:rsid w:val="00685B45"/>
    <w:rsid w:val="006A3B46"/>
    <w:rsid w:val="006D2096"/>
    <w:rsid w:val="006E45D7"/>
    <w:rsid w:val="006F3767"/>
    <w:rsid w:val="00715296"/>
    <w:rsid w:val="00743411"/>
    <w:rsid w:val="00751670"/>
    <w:rsid w:val="0075211C"/>
    <w:rsid w:val="00753B19"/>
    <w:rsid w:val="00760CF1"/>
    <w:rsid w:val="007623EE"/>
    <w:rsid w:val="00767832"/>
    <w:rsid w:val="00773227"/>
    <w:rsid w:val="007768B6"/>
    <w:rsid w:val="00786E4F"/>
    <w:rsid w:val="007872D9"/>
    <w:rsid w:val="00795698"/>
    <w:rsid w:val="0079612B"/>
    <w:rsid w:val="00796786"/>
    <w:rsid w:val="007C2676"/>
    <w:rsid w:val="007C3D7B"/>
    <w:rsid w:val="007C6C1C"/>
    <w:rsid w:val="007F4732"/>
    <w:rsid w:val="0080738E"/>
    <w:rsid w:val="00807ABA"/>
    <w:rsid w:val="008140F8"/>
    <w:rsid w:val="0086586C"/>
    <w:rsid w:val="00866335"/>
    <w:rsid w:val="00871F4E"/>
    <w:rsid w:val="00875ECC"/>
    <w:rsid w:val="008932F2"/>
    <w:rsid w:val="00895D57"/>
    <w:rsid w:val="008A4066"/>
    <w:rsid w:val="008C05EE"/>
    <w:rsid w:val="008E226F"/>
    <w:rsid w:val="008F13E0"/>
    <w:rsid w:val="009054C4"/>
    <w:rsid w:val="00910C46"/>
    <w:rsid w:val="00915791"/>
    <w:rsid w:val="009270F6"/>
    <w:rsid w:val="00955271"/>
    <w:rsid w:val="00973AA5"/>
    <w:rsid w:val="00973BFD"/>
    <w:rsid w:val="009845EC"/>
    <w:rsid w:val="009A77BA"/>
    <w:rsid w:val="009B37D8"/>
    <w:rsid w:val="009B5039"/>
    <w:rsid w:val="009B677E"/>
    <w:rsid w:val="009E636B"/>
    <w:rsid w:val="009F6227"/>
    <w:rsid w:val="00A0142D"/>
    <w:rsid w:val="00A030AB"/>
    <w:rsid w:val="00A2755E"/>
    <w:rsid w:val="00A30F11"/>
    <w:rsid w:val="00A33326"/>
    <w:rsid w:val="00A63933"/>
    <w:rsid w:val="00A77464"/>
    <w:rsid w:val="00A8001B"/>
    <w:rsid w:val="00A857DC"/>
    <w:rsid w:val="00A86EEA"/>
    <w:rsid w:val="00A876F1"/>
    <w:rsid w:val="00AA7C22"/>
    <w:rsid w:val="00AC3A17"/>
    <w:rsid w:val="00AE1BAB"/>
    <w:rsid w:val="00AE1E81"/>
    <w:rsid w:val="00AE5AA3"/>
    <w:rsid w:val="00B05C8F"/>
    <w:rsid w:val="00B06353"/>
    <w:rsid w:val="00B06BAE"/>
    <w:rsid w:val="00B27C47"/>
    <w:rsid w:val="00B31FA1"/>
    <w:rsid w:val="00B37D62"/>
    <w:rsid w:val="00B81FB4"/>
    <w:rsid w:val="00BB59C6"/>
    <w:rsid w:val="00C21D77"/>
    <w:rsid w:val="00C253D6"/>
    <w:rsid w:val="00C31EC7"/>
    <w:rsid w:val="00C46761"/>
    <w:rsid w:val="00C5280F"/>
    <w:rsid w:val="00C70FF0"/>
    <w:rsid w:val="00C71C7B"/>
    <w:rsid w:val="00C77912"/>
    <w:rsid w:val="00C93BE7"/>
    <w:rsid w:val="00C94359"/>
    <w:rsid w:val="00C966B3"/>
    <w:rsid w:val="00C97C13"/>
    <w:rsid w:val="00CC3ED7"/>
    <w:rsid w:val="00D01298"/>
    <w:rsid w:val="00D116B7"/>
    <w:rsid w:val="00D624CD"/>
    <w:rsid w:val="00D64C7A"/>
    <w:rsid w:val="00D65479"/>
    <w:rsid w:val="00D67065"/>
    <w:rsid w:val="00DB58BE"/>
    <w:rsid w:val="00DE1491"/>
    <w:rsid w:val="00DE797E"/>
    <w:rsid w:val="00E01A69"/>
    <w:rsid w:val="00E043AE"/>
    <w:rsid w:val="00E155CB"/>
    <w:rsid w:val="00E21F1F"/>
    <w:rsid w:val="00E52A4A"/>
    <w:rsid w:val="00E705E6"/>
    <w:rsid w:val="00E92003"/>
    <w:rsid w:val="00EC2631"/>
    <w:rsid w:val="00EF314A"/>
    <w:rsid w:val="00EF3877"/>
    <w:rsid w:val="00F321FE"/>
    <w:rsid w:val="00F44E13"/>
    <w:rsid w:val="00F516F6"/>
    <w:rsid w:val="00F57007"/>
    <w:rsid w:val="00F62746"/>
    <w:rsid w:val="00F6448F"/>
    <w:rsid w:val="00F7042A"/>
    <w:rsid w:val="00FB05D7"/>
    <w:rsid w:val="00FB1654"/>
    <w:rsid w:val="00FB7812"/>
    <w:rsid w:val="00FC708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39"/>
    <w:rsid w:val="0055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9B7D-BA0C-4855-B35A-5C733955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9-20T03:08:00Z</cp:lastPrinted>
  <dcterms:created xsi:type="dcterms:W3CDTF">2023-05-18T03:41:00Z</dcterms:created>
  <dcterms:modified xsi:type="dcterms:W3CDTF">2023-05-23T08:31:00Z</dcterms:modified>
</cp:coreProperties>
</file>